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72C4" w:themeColor="accent1"/>
        </w:rPr>
        <w:id w:val="-1919953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lang w:eastAsia="en-US"/>
        </w:rPr>
      </w:sdtEndPr>
      <w:sdtContent>
        <w:p w14:paraId="61DFE1A0" w14:textId="5797EC0F" w:rsidR="00455D1D" w:rsidRPr="00896D3E" w:rsidRDefault="00455D1D">
          <w:pPr>
            <w:pStyle w:val="KeinLeerraum"/>
            <w:spacing w:before="1540" w:after="240"/>
            <w:jc w:val="center"/>
            <w:rPr>
              <w:rFonts w:ascii="Arial" w:hAnsi="Arial" w:cs="Arial"/>
              <w:color w:val="4472C4" w:themeColor="accent1"/>
            </w:rPr>
          </w:pPr>
          <w:r w:rsidRPr="00896D3E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1B2AE9B8" wp14:editId="5854F56F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DA64A0" w14:textId="7497E667" w:rsidR="00455D1D" w:rsidRPr="00896D3E" w:rsidRDefault="00455D1D" w:rsidP="00455D1D">
          <w:pPr>
            <w:pStyle w:val="KeinLeerraum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Arial" w:eastAsiaTheme="majorEastAsia" w:hAnsi="Arial" w:cs="Arial"/>
                <w:caps/>
                <w:color w:val="4472C4" w:themeColor="accent1"/>
                <w:sz w:val="72"/>
                <w:szCs w:val="72"/>
              </w:rPr>
              <w:alias w:val="Titel"/>
              <w:tag w:val=""/>
              <w:id w:val="1735040861"/>
              <w:placeholder>
                <w:docPart w:val="8567DD05FED64761986BB04B0B0021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Pr="00896D3E">
                <w:rPr>
                  <w:rFonts w:ascii="Arial" w:eastAsiaTheme="majorEastAsia" w:hAnsi="Arial" w:cs="Arial"/>
                  <w:caps/>
                  <w:color w:val="4472C4" w:themeColor="accent1"/>
                  <w:sz w:val="72"/>
                  <w:szCs w:val="72"/>
                </w:rPr>
                <w:t>Dokumentation</w:t>
              </w:r>
            </w:sdtContent>
          </w:sdt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</w:r>
        </w:p>
        <w:p w14:paraId="36E6E325" w14:textId="174EA859" w:rsidR="00313AA5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</w:r>
          <w:r w:rsidR="00313AA5">
            <w:rPr>
              <w:rFonts w:ascii="Arial" w:hAnsi="Arial" w:cs="Arial"/>
              <w:color w:val="4472C4" w:themeColor="accent1"/>
              <w:sz w:val="28"/>
              <w:szCs w:val="28"/>
            </w:rPr>
            <w:t>Beruf</w:t>
          </w:r>
          <w:r w:rsidR="00313AA5">
            <w:rPr>
              <w:rFonts w:ascii="Arial" w:hAnsi="Arial" w:cs="Arial"/>
              <w:color w:val="4472C4" w:themeColor="accent1"/>
              <w:sz w:val="28"/>
              <w:szCs w:val="28"/>
            </w:rPr>
            <w:tab/>
          </w:r>
        </w:p>
        <w:p w14:paraId="6223ED2C" w14:textId="77777777" w:rsidR="00313AA5" w:rsidRDefault="00313AA5" w:rsidP="00313AA5">
          <w:pPr>
            <w:pStyle w:val="KeinLeerraum"/>
            <w:jc w:val="center"/>
            <w:rPr>
              <w:rFonts w:ascii="Arial" w:eastAsiaTheme="minorHAnsi" w:hAnsi="Arial" w:cs="Arial"/>
              <w:color w:val="000000" w:themeColor="text1"/>
              <w:sz w:val="24"/>
              <w:lang w:eastAsia="en-US"/>
            </w:rPr>
          </w:pPr>
          <w:r w:rsidRPr="0027751B">
            <w:rPr>
              <w:rFonts w:ascii="Arial" w:eastAsiaTheme="minorHAnsi" w:hAnsi="Arial" w:cs="Arial"/>
              <w:color w:val="000000" w:themeColor="text1"/>
              <w:sz w:val="24"/>
              <w:lang w:eastAsia="en-US"/>
            </w:rPr>
            <w:t>Fachinformatiker Anwendungsentwicklung</w:t>
          </w:r>
        </w:p>
        <w:p w14:paraId="16D7C808" w14:textId="77777777" w:rsidR="00313AA5" w:rsidRDefault="00313AA5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06F9E1BA" w14:textId="6F21AAA1" w:rsidR="00455D1D" w:rsidRPr="00896D3E" w:rsidRDefault="00313AA5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>
            <w:rPr>
              <w:rFonts w:ascii="Arial" w:hAnsi="Arial" w:cs="Arial"/>
              <w:color w:val="4472C4" w:themeColor="accent1"/>
              <w:sz w:val="28"/>
              <w:szCs w:val="28"/>
            </w:rPr>
            <w:tab/>
          </w:r>
          <w:r w:rsidR="00455D1D"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 xml:space="preserve">Thema </w:t>
          </w:r>
        </w:p>
        <w:p w14:paraId="01794AA8" w14:textId="30C80E7C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…</w:t>
          </w:r>
        </w:p>
        <w:p w14:paraId="05E07681" w14:textId="3F9D1F5F" w:rsidR="00455D1D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09C94C77" w14:textId="2379378F" w:rsidR="00313AA5" w:rsidRDefault="00313AA5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Ausbildungsbetrieb</w:t>
          </w:r>
        </w:p>
        <w:p w14:paraId="773803AE" w14:textId="1616AD87" w:rsidR="00313AA5" w:rsidRPr="00631B57" w:rsidRDefault="00313AA5" w:rsidP="00313AA5">
          <w:pPr>
            <w:jc w:val="center"/>
            <w:rPr>
              <w:rFonts w:cs="Arial"/>
              <w:lang w:val="en-US"/>
            </w:rPr>
          </w:pPr>
          <w:r w:rsidRPr="00BB5A24">
            <w:rPr>
              <w:rFonts w:cs="Arial"/>
              <w:lang w:val="en-US"/>
            </w:rPr>
            <w:t>Theodor-Schäfer-</w:t>
          </w:r>
          <w:proofErr w:type="spellStart"/>
          <w:r w:rsidRPr="00BB5A24">
            <w:rPr>
              <w:rFonts w:cs="Arial"/>
              <w:lang w:val="en-US"/>
            </w:rPr>
            <w:t>Berufsbildungswerk</w:t>
          </w:r>
          <w:proofErr w:type="spellEnd"/>
        </w:p>
        <w:p w14:paraId="7C552EDB" w14:textId="3AF23355" w:rsidR="00313AA5" w:rsidRPr="00896D3E" w:rsidRDefault="00313AA5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14C60F1A" w14:textId="57E7BB9A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Projektzeitraum</w:t>
          </w:r>
        </w:p>
        <w:p w14:paraId="364067CC" w14:textId="5FDAC03E" w:rsidR="00455D1D" w:rsidRPr="00896D3E" w:rsidRDefault="00455D1D" w:rsidP="00455D1D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</w:p>
        <w:p w14:paraId="4B0D9593" w14:textId="7F0BD0A8" w:rsidR="00455D1D" w:rsidRPr="00896D3E" w:rsidRDefault="00455D1D" w:rsidP="00313AA5">
          <w:pPr>
            <w:pStyle w:val="KeinLeerraum"/>
            <w:tabs>
              <w:tab w:val="center" w:pos="4536"/>
              <w:tab w:val="left" w:pos="7455"/>
            </w:tabs>
            <w:rPr>
              <w:rFonts w:ascii="Arial" w:hAnsi="Arial" w:cs="Arial"/>
              <w:color w:val="4472C4" w:themeColor="accent1"/>
              <w:sz w:val="28"/>
              <w:szCs w:val="28"/>
            </w:rPr>
          </w:pP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Namen</w:t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br/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tab/>
            <w:t>..</w:t>
          </w:r>
          <w:r w:rsidRPr="00896D3E">
            <w:rPr>
              <w:rFonts w:ascii="Arial" w:hAnsi="Arial" w:cs="Arial"/>
              <w:color w:val="4472C4" w:themeColor="accent1"/>
              <w:sz w:val="28"/>
              <w:szCs w:val="28"/>
            </w:rPr>
            <w:br/>
          </w:r>
        </w:p>
        <w:p w14:paraId="28533527" w14:textId="77777777" w:rsidR="00455D1D" w:rsidRPr="00896D3E" w:rsidRDefault="00455D1D">
          <w:pPr>
            <w:pStyle w:val="KeinLeerraum"/>
            <w:spacing w:before="480"/>
            <w:jc w:val="center"/>
            <w:rPr>
              <w:rFonts w:ascii="Arial" w:hAnsi="Arial" w:cs="Arial"/>
              <w:color w:val="4472C4" w:themeColor="accent1"/>
            </w:rPr>
          </w:pPr>
          <w:r w:rsidRPr="00896D3E">
            <w:rPr>
              <w:rFonts w:ascii="Arial" w:hAnsi="Arial" w:cs="Arial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88900" wp14:editId="358CB1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8061C" w14:textId="163C06D4" w:rsidR="00455D1D" w:rsidRPr="00D32DC8" w:rsidRDefault="00D32DC8" w:rsidP="00D32DC8">
                                <w:pPr>
                                  <w:pStyle w:val="KeinLeerraum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instrText xml:space="preserve"> TIME \@ "d. MMMM yyyy" </w:instrTex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5. September 2025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889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598061C" w14:textId="163C06D4" w:rsidR="00455D1D" w:rsidRPr="00D32DC8" w:rsidRDefault="00D32DC8" w:rsidP="00D32DC8">
                          <w:pPr>
                            <w:pStyle w:val="KeinLeerraum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instrText xml:space="preserve"> TIME \@ "d. MMMM yyyy" </w:instrTex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4472C4" w:themeColor="accent1"/>
                              <w:sz w:val="28"/>
                              <w:szCs w:val="28"/>
                            </w:rPr>
                            <w:t>15. September 2025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96D3E">
            <w:rPr>
              <w:rFonts w:ascii="Arial" w:hAnsi="Arial" w:cs="Arial"/>
              <w:noProof/>
              <w:color w:val="4472C4" w:themeColor="accent1"/>
            </w:rPr>
            <w:drawing>
              <wp:inline distT="0" distB="0" distL="0" distR="0" wp14:anchorId="71822F93" wp14:editId="2A67FD76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AA03E5" w14:textId="4BB266D1" w:rsidR="00455D1D" w:rsidRPr="00896D3E" w:rsidRDefault="00455D1D">
          <w:pPr>
            <w:rPr>
              <w:rFonts w:cs="Arial"/>
            </w:rPr>
          </w:pPr>
          <w:r w:rsidRPr="00896D3E">
            <w:rPr>
              <w:rFonts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18136732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2"/>
          <w:lang w:eastAsia="en-US"/>
        </w:rPr>
      </w:sdtEndPr>
      <w:sdtContent>
        <w:p w14:paraId="2F831ECE" w14:textId="1B1CAC5E" w:rsidR="00896D3E" w:rsidRPr="00896D3E" w:rsidRDefault="00896D3E">
          <w:pPr>
            <w:pStyle w:val="Inhaltsverzeichnisberschrift"/>
            <w:rPr>
              <w:rFonts w:ascii="Arial" w:hAnsi="Arial" w:cs="Arial"/>
            </w:rPr>
          </w:pPr>
          <w:r w:rsidRPr="00896D3E">
            <w:rPr>
              <w:rFonts w:ascii="Arial" w:hAnsi="Arial" w:cs="Arial"/>
            </w:rPr>
            <w:t>Inhaltsverzeichnis</w:t>
          </w:r>
        </w:p>
        <w:p w14:paraId="46D54F98" w14:textId="4393E134" w:rsidR="00896D3E" w:rsidRDefault="00896D3E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896D3E">
            <w:rPr>
              <w:rFonts w:cs="Arial"/>
            </w:rPr>
            <w:fldChar w:fldCharType="begin"/>
          </w:r>
          <w:r w:rsidRPr="00896D3E">
            <w:rPr>
              <w:rFonts w:cs="Arial"/>
            </w:rPr>
            <w:instrText xml:space="preserve"> TOC \o "1-3" \h \z \u </w:instrText>
          </w:r>
          <w:r w:rsidRPr="00896D3E">
            <w:rPr>
              <w:rFonts w:cs="Arial"/>
            </w:rPr>
            <w:fldChar w:fldCharType="separate"/>
          </w:r>
          <w:hyperlink w:anchor="_Toc208836664" w:history="1">
            <w:r w:rsidRPr="001B79EC">
              <w:rPr>
                <w:rStyle w:val="Hyperlink"/>
                <w:rFonts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A126" w14:textId="005B5D6E" w:rsidR="00896D3E" w:rsidRPr="00896D3E" w:rsidRDefault="00896D3E">
          <w:pPr>
            <w:rPr>
              <w:rFonts w:cs="Arial"/>
            </w:rPr>
          </w:pPr>
          <w:r w:rsidRPr="00896D3E">
            <w:rPr>
              <w:rFonts w:cs="Arial"/>
              <w:b/>
              <w:bCs/>
            </w:rPr>
            <w:fldChar w:fldCharType="end"/>
          </w:r>
        </w:p>
      </w:sdtContent>
    </w:sdt>
    <w:p w14:paraId="6488EE26" w14:textId="5D66506B" w:rsidR="00EB6586" w:rsidRPr="00896D3E" w:rsidRDefault="00EB6586">
      <w:pPr>
        <w:rPr>
          <w:rFonts w:cs="Arial"/>
        </w:rPr>
      </w:pPr>
    </w:p>
    <w:p w14:paraId="3928079E" w14:textId="4FB8FDB5" w:rsidR="00896D3E" w:rsidRPr="00896D3E" w:rsidRDefault="00896D3E">
      <w:pPr>
        <w:rPr>
          <w:rFonts w:cs="Arial"/>
        </w:rPr>
      </w:pPr>
    </w:p>
    <w:p w14:paraId="5B76A875" w14:textId="5561E3DA" w:rsidR="00896D3E" w:rsidRDefault="00896D3E" w:rsidP="00DD6ACD">
      <w:pPr>
        <w:pStyle w:val="berschrift1"/>
        <w:rPr>
          <w:rFonts w:ascii="Arial" w:hAnsi="Arial" w:cs="Arial"/>
        </w:rPr>
      </w:pPr>
      <w:bookmarkStart w:id="0" w:name="_Toc208836664"/>
      <w:r w:rsidRPr="00896D3E">
        <w:rPr>
          <w:rFonts w:ascii="Arial" w:hAnsi="Arial" w:cs="Arial"/>
        </w:rPr>
        <w:t>Einleitung</w:t>
      </w:r>
      <w:bookmarkEnd w:id="0"/>
    </w:p>
    <w:p w14:paraId="276F064D" w14:textId="2785C774" w:rsidR="00F1725A" w:rsidRPr="00F1725A" w:rsidRDefault="00F1725A" w:rsidP="00F1725A">
      <w:pPr>
        <w:pStyle w:val="berschrift2"/>
      </w:pPr>
      <w:r>
        <w:tab/>
        <w:t>Projektbeschreibung</w:t>
      </w:r>
    </w:p>
    <w:p w14:paraId="50551DA3" w14:textId="31335D61" w:rsidR="00F1725A" w:rsidRDefault="00DD6ACD" w:rsidP="00F1725A">
      <w:pPr>
        <w:pStyle w:val="berschrift2"/>
      </w:pPr>
      <w:r>
        <w:tab/>
      </w:r>
      <w:r w:rsidRPr="00F1725A">
        <w:t>Projektumfeld</w:t>
      </w:r>
    </w:p>
    <w:p w14:paraId="298BD561" w14:textId="29EBD2FA" w:rsidR="00AC1069" w:rsidRDefault="00AC1069" w:rsidP="00AC1069">
      <w:pPr>
        <w:pStyle w:val="berschrift1"/>
      </w:pPr>
      <w:r>
        <w:t>Analyse</w:t>
      </w:r>
    </w:p>
    <w:p w14:paraId="5342E0D5" w14:textId="1C5B0942" w:rsidR="00AC1069" w:rsidRDefault="00AC1069" w:rsidP="00AC1069">
      <w:r>
        <w:tab/>
        <w:t>…</w:t>
      </w:r>
    </w:p>
    <w:p w14:paraId="6B7EFB2C" w14:textId="1370A1BE" w:rsidR="00AC1069" w:rsidRDefault="00AC1069" w:rsidP="00AC1069">
      <w:pPr>
        <w:pStyle w:val="berschrift1"/>
      </w:pPr>
      <w:r>
        <w:t>Design</w:t>
      </w:r>
    </w:p>
    <w:p w14:paraId="62F9BAF5" w14:textId="235D912C" w:rsidR="00AC1069" w:rsidRDefault="00AC1069" w:rsidP="00AC1069">
      <w:pPr>
        <w:pStyle w:val="berschrift1"/>
      </w:pPr>
      <w:r>
        <w:t>Implementierung</w:t>
      </w:r>
    </w:p>
    <w:p w14:paraId="57970605" w14:textId="35C9A681" w:rsidR="00FF55D9" w:rsidRPr="00FF55D9" w:rsidRDefault="00FF55D9" w:rsidP="00FF55D9">
      <w:pPr>
        <w:pStyle w:val="berschrift1"/>
      </w:pPr>
      <w:r>
        <w:t xml:space="preserve">Quellen </w:t>
      </w:r>
    </w:p>
    <w:sectPr w:rsidR="00FF55D9" w:rsidRPr="00FF55D9" w:rsidSect="00455D1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89"/>
    <w:rsid w:val="00164CC1"/>
    <w:rsid w:val="00313AA5"/>
    <w:rsid w:val="00455D1D"/>
    <w:rsid w:val="005E2FF7"/>
    <w:rsid w:val="00633989"/>
    <w:rsid w:val="008231F5"/>
    <w:rsid w:val="00896D3E"/>
    <w:rsid w:val="00AC1069"/>
    <w:rsid w:val="00D32DC8"/>
    <w:rsid w:val="00D62621"/>
    <w:rsid w:val="00DD6ACD"/>
    <w:rsid w:val="00EB6586"/>
    <w:rsid w:val="00F1725A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A4E0"/>
  <w15:chartTrackingRefBased/>
  <w15:docId w15:val="{9CC27A81-AF12-442C-8323-E44135E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6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5D1D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5D1D"/>
    <w:rPr>
      <w:rFonts w:asciiTheme="minorHAnsi" w:eastAsiaTheme="minorEastAsia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3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D3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6D3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67DD05FED64761986BB04B0B002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060C-74B7-4D72-807D-8D7BB7947781}"/>
      </w:docPartPr>
      <w:docPartBody>
        <w:p w:rsidR="00000000" w:rsidRDefault="00FF09C9" w:rsidP="00FF09C9">
          <w:pPr>
            <w:pStyle w:val="8567DD05FED64761986BB04B0B0021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9"/>
    <w:rsid w:val="0072022A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67DD05FED64761986BB04B0B002116">
    <w:name w:val="8567DD05FED64761986BB04B0B002116"/>
    <w:rsid w:val="00FF09C9"/>
  </w:style>
  <w:style w:type="paragraph" w:customStyle="1" w:styleId="96A7F77BA72D4C87B3A34E995076AD0F">
    <w:name w:val="96A7F77BA72D4C87B3A34E995076AD0F"/>
    <w:rsid w:val="00FF0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F0EF-B79D-433E-B01C-7DB3904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36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Voß, Jan</dc:creator>
  <cp:keywords/>
  <dc:description/>
  <cp:lastModifiedBy>Voß, Jan</cp:lastModifiedBy>
  <cp:revision>11</cp:revision>
  <dcterms:created xsi:type="dcterms:W3CDTF">2025-09-15T11:46:00Z</dcterms:created>
  <dcterms:modified xsi:type="dcterms:W3CDTF">2025-09-15T12:05:00Z</dcterms:modified>
</cp:coreProperties>
</file>